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A8" w:rsidRPr="00CB6EE9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B6EE9">
        <w:rPr>
          <w:rFonts w:ascii="Times New Roman" w:hAnsi="Times New Roman"/>
          <w:sz w:val="24"/>
          <w:szCs w:val="24"/>
        </w:rPr>
        <w:t>Договор № ____</w:t>
      </w:r>
    </w:p>
    <w:p w:rsidR="005932A8" w:rsidRPr="00CB6EE9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CB6EE9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5932A8" w:rsidRPr="00CB6EE9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5932A8" w:rsidRPr="00CB6EE9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932A8" w:rsidRPr="00CB6EE9" w:rsidRDefault="005932A8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6EE9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5932A8" w:rsidRPr="00CB6EE9" w:rsidRDefault="005932A8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32A8" w:rsidRPr="00CB6EE9" w:rsidRDefault="005932A8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6EE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CB6EE9" w:rsidRPr="00CB6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CB6E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32A8" w:rsidRPr="00CB6EE9" w:rsidRDefault="005932A8" w:rsidP="003C1152">
            <w:pPr>
              <w:jc w:val="center"/>
            </w:pPr>
          </w:p>
        </w:tc>
      </w:tr>
    </w:tbl>
    <w:p w:rsidR="005932A8" w:rsidRPr="00CB6EE9" w:rsidRDefault="005932A8" w:rsidP="005932A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F0067" w:rsidRPr="00CB6EE9" w:rsidRDefault="00EF0067" w:rsidP="00EF0067">
      <w:pPr>
        <w:ind w:firstLine="708"/>
        <w:jc w:val="both"/>
      </w:pPr>
      <w:r w:rsidRPr="00CB6EE9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B6EE9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CB6EE9">
        <w:t xml:space="preserve">в лице руководителя управления последипломной подготовки специалистов </w:t>
      </w:r>
      <w:r w:rsidR="00CB6EE9" w:rsidRPr="00CB6EE9">
        <w:t xml:space="preserve">Аксеновой Татьяны Владимировны, действующего на основании доверенности № 14 от 22.01.2026 г. </w:t>
      </w:r>
      <w:r w:rsidRPr="00CB6EE9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EF0067" w:rsidRPr="00CB6EE9" w:rsidRDefault="00EF0067" w:rsidP="00EF006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CB6EE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F0067" w:rsidRPr="00CB6EE9" w:rsidRDefault="00EF0067" w:rsidP="00EF006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F0067" w:rsidRPr="00CB6EE9" w:rsidRDefault="00EF0067" w:rsidP="00EF0067">
      <w:pPr>
        <w:jc w:val="both"/>
        <w:rPr>
          <w:b/>
        </w:rPr>
      </w:pPr>
      <w:r w:rsidRPr="00CB6EE9">
        <w:rPr>
          <w:b/>
        </w:rPr>
        <w:t>_______________________________________________________________________________,</w:t>
      </w:r>
    </w:p>
    <w:p w:rsidR="00EF0067" w:rsidRPr="00CB6EE9" w:rsidRDefault="00EF0067" w:rsidP="00EF0067">
      <w:pPr>
        <w:jc w:val="both"/>
      </w:pPr>
      <w:r w:rsidRPr="00CB6EE9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EF0067" w:rsidRPr="00CB6EE9" w:rsidRDefault="00EF0067" w:rsidP="00EF0067">
      <w:pPr>
        <w:rPr>
          <w:rFonts w:ascii="Liberation Serif" w:eastAsia="Segoe UI" w:hAnsi="Liberation Serif" w:cs="Tahoma"/>
          <w:lang w:eastAsia="en-US" w:bidi="en-US"/>
        </w:rPr>
      </w:pPr>
      <w:r w:rsidRPr="00CB6EE9">
        <w:t>________________________________________________________________________________</w:t>
      </w:r>
    </w:p>
    <w:p w:rsidR="00EF0067" w:rsidRPr="00CB6EE9" w:rsidRDefault="00EF0067" w:rsidP="00EF0067">
      <w:pPr>
        <w:jc w:val="center"/>
        <w:rPr>
          <w:i/>
          <w:sz w:val="14"/>
          <w:szCs w:val="14"/>
        </w:rPr>
      </w:pPr>
      <w:r w:rsidRPr="00CB6EE9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EF0067" w:rsidRPr="00CB6EE9" w:rsidRDefault="00EF0067" w:rsidP="00EF0067">
      <w:pPr>
        <w:jc w:val="both"/>
      </w:pPr>
      <w:r w:rsidRPr="00CB6EE9">
        <w:t>в лице главного врача_____________________________________________________________,</w:t>
      </w:r>
    </w:p>
    <w:p w:rsidR="00EF0067" w:rsidRPr="00CB6EE9" w:rsidRDefault="00EF0067" w:rsidP="00EF0067">
      <w:pPr>
        <w:jc w:val="both"/>
      </w:pPr>
      <w:r w:rsidRPr="00CB6EE9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CB6EE9" w:rsidRDefault="004D0522" w:rsidP="00411872">
      <w:pPr>
        <w:jc w:val="both"/>
      </w:pPr>
    </w:p>
    <w:p w:rsidR="00411872" w:rsidRPr="00CB6EE9" w:rsidRDefault="00411872" w:rsidP="00411872">
      <w:pPr>
        <w:pStyle w:val="ConsPlusNormal"/>
        <w:jc w:val="center"/>
        <w:rPr>
          <w:b/>
        </w:rPr>
      </w:pPr>
      <w:r w:rsidRPr="00CB6EE9">
        <w:rPr>
          <w:b/>
        </w:rPr>
        <w:t>I. Предмет Договора</w:t>
      </w:r>
    </w:p>
    <w:p w:rsidR="00D71356" w:rsidRPr="00CB6EE9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1. Стороны в соответствии с условиями настоящего Договора принимают на себя взаимные обязательства по: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CB6EE9" w:rsidRDefault="00411872" w:rsidP="00D71356">
      <w:pPr>
        <w:jc w:val="both"/>
      </w:pPr>
    </w:p>
    <w:p w:rsidR="00411872" w:rsidRPr="00CB6EE9" w:rsidRDefault="00411872" w:rsidP="00411872">
      <w:pPr>
        <w:pStyle w:val="ConsPlusNormal"/>
        <w:jc w:val="center"/>
        <w:rPr>
          <w:b/>
        </w:rPr>
      </w:pPr>
      <w:r w:rsidRPr="00CB6EE9">
        <w:rPr>
          <w:b/>
        </w:rPr>
        <w:t>II. Условия организации и проведения практической</w:t>
      </w:r>
    </w:p>
    <w:p w:rsidR="00411872" w:rsidRPr="00CB6EE9" w:rsidRDefault="00411872" w:rsidP="00411872">
      <w:pPr>
        <w:pStyle w:val="ConsPlusNormal"/>
        <w:jc w:val="center"/>
        <w:rPr>
          <w:b/>
        </w:rPr>
      </w:pPr>
      <w:r w:rsidRPr="00CB6EE9">
        <w:rPr>
          <w:b/>
        </w:rPr>
        <w:t>подготовки обучающихся</w:t>
      </w:r>
    </w:p>
    <w:p w:rsidR="00411872" w:rsidRPr="00CB6EE9" w:rsidRDefault="00411872" w:rsidP="00411872">
      <w:pPr>
        <w:pStyle w:val="ConsPlusNormal"/>
        <w:jc w:val="both"/>
      </w:pPr>
    </w:p>
    <w:p w:rsidR="00D04274" w:rsidRPr="00CB6EE9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CB6EE9">
        <w:t xml:space="preserve">3. </w:t>
      </w:r>
      <w:r w:rsidR="009C0F5A" w:rsidRPr="00CB6EE9">
        <w:rPr>
          <w:color w:val="000000"/>
        </w:rPr>
        <w:t xml:space="preserve">Практическая подготовка ординаторов </w:t>
      </w:r>
      <w:r w:rsidR="00956A7E" w:rsidRPr="00CB6EE9">
        <w:rPr>
          <w:color w:val="000000"/>
        </w:rPr>
        <w:t>осуществляется по следующим видам деятельности</w:t>
      </w:r>
      <w:r w:rsidR="00D04274" w:rsidRPr="00CB6EE9">
        <w:rPr>
          <w:color w:val="000000"/>
        </w:rPr>
        <w:t xml:space="preserve"> </w:t>
      </w:r>
      <w:r w:rsidR="009C0F5A" w:rsidRPr="00CB6EE9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CB6EE9">
        <w:rPr>
          <w:color w:val="000000"/>
        </w:rPr>
        <w:t>________</w:t>
      </w:r>
      <w:r w:rsidR="009C0F5A" w:rsidRPr="00CB6EE9">
        <w:rPr>
          <w:color w:val="000000"/>
        </w:rPr>
        <w:t>___________________________________________</w:t>
      </w:r>
      <w:r w:rsidR="00D04274" w:rsidRPr="00CB6EE9">
        <w:rPr>
          <w:color w:val="000000"/>
        </w:rPr>
        <w:t>:</w:t>
      </w:r>
    </w:p>
    <w:p w:rsidR="00EA55A0" w:rsidRPr="00CB6EE9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CB6EE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CB6EE9">
        <w:rPr>
          <w:color w:val="000000"/>
        </w:rPr>
        <w:t>.</w:t>
      </w:r>
    </w:p>
    <w:p w:rsidR="00D04274" w:rsidRPr="00CB6EE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CB6EE9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CB6EE9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B6EE9">
        <w:t>4. </w:t>
      </w:r>
      <w:r w:rsidR="00C46339" w:rsidRPr="00CB6EE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B6EE9">
        <w:t>: с 06.05.202</w:t>
      </w:r>
      <w:r w:rsidR="00CB6EE9" w:rsidRPr="00CB6EE9">
        <w:t>6</w:t>
      </w:r>
      <w:r w:rsidR="006D6444" w:rsidRPr="00CB6EE9">
        <w:t xml:space="preserve"> по </w:t>
      </w:r>
      <w:r w:rsidR="00E7514E">
        <w:t>05</w:t>
      </w:r>
      <w:bookmarkStart w:id="0" w:name="_GoBack"/>
      <w:bookmarkEnd w:id="0"/>
      <w:r w:rsidR="00CB6EE9" w:rsidRPr="00CB6EE9">
        <w:t>.06.2027</w:t>
      </w:r>
      <w:r w:rsidR="001E3254" w:rsidRPr="00CB6EE9">
        <w:t>.</w:t>
      </w:r>
    </w:p>
    <w:p w:rsidR="009C0F5A" w:rsidRPr="00CB6EE9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CB6EE9">
        <w:lastRenderedPageBreak/>
        <w:t>5.</w:t>
      </w:r>
      <w:r w:rsidRPr="00CB6EE9">
        <w:rPr>
          <w:lang w:val="en-US"/>
        </w:rPr>
        <w:t> </w:t>
      </w:r>
      <w:r w:rsidR="009C0F5A" w:rsidRPr="00CB6EE9">
        <w:t>Количество обучающихся составляет:</w:t>
      </w:r>
    </w:p>
    <w:p w:rsidR="009C0F5A" w:rsidRPr="00CB6EE9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CB6EE9">
        <w:t xml:space="preserve">по специальности </w:t>
      </w:r>
      <w:r w:rsidR="0047262C" w:rsidRPr="00CB6EE9">
        <w:t xml:space="preserve">31.08.20 «Психиатрия» </w:t>
      </w:r>
      <w:r w:rsidR="00CA7361" w:rsidRPr="00CB6EE9">
        <w:t>(уровень подготовки кадров высшей квалификации, ординатура)</w:t>
      </w:r>
      <w:r w:rsidR="005932A8" w:rsidRPr="00CB6EE9">
        <w:t xml:space="preserve"> - ______ человек.</w:t>
      </w:r>
    </w:p>
    <w:p w:rsidR="00D71356" w:rsidRPr="00CB6EE9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CB6EE9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CB6EE9" w:rsidRDefault="00D71356" w:rsidP="00D71356">
      <w:pPr>
        <w:pStyle w:val="ConsPlusNormal"/>
        <w:ind w:firstLine="540"/>
        <w:jc w:val="both"/>
      </w:pPr>
      <w:r w:rsidRPr="00CB6EE9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CB6EE9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CB6EE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B6EE9">
        <w:rPr>
          <w:b/>
        </w:rPr>
        <w:t>III. Взаимодействие сторон</w:t>
      </w:r>
    </w:p>
    <w:p w:rsidR="00411872" w:rsidRPr="00CB6EE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 Организация, осуществляющая образовательную деятельность, обязуется: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1. Назначить руководителя практической подготовки обучающихся, который: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CB6EE9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CB6EE9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CB6EE9">
        <w:t>11.7. Обеспечивать выполнение обучающимися и работниками: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-условий эксплуатации совместно используемого Сторонами имущества;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 Организация, осуществляющая деятельность в сфере охраны здоровья, обязуется: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CB6EE9">
          <w:t>пункте 11.4</w:t>
        </w:r>
      </w:hyperlink>
      <w:r w:rsidRPr="00CB6EE9">
        <w:t xml:space="preserve"> настоящего Договора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CB6EE9">
          <w:t>пунктом 11.7</w:t>
        </w:r>
      </w:hyperlink>
      <w:r w:rsidRPr="00CB6EE9">
        <w:t xml:space="preserve"> настоящего Договора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CB6EE9">
        <w:lastRenderedPageBreak/>
        <w:t>имущества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9. Обеспечивать участие работников и обучающихся в оказании медицинской помощи гражданам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3. Организация, осуществляющая образовательную деятельность, имеет право: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CB6EE9">
          <w:t>приказом</w:t>
        </w:r>
      </w:hyperlink>
      <w:r w:rsidRPr="00CB6EE9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4. Организация, осуществляющая деятельность в сфере охраны здоровья, имеет право: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4.3. Не допускать к работе на медицинском оборудовании лиц, не имеющих специальной подготовки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F0067" w:rsidRPr="00CB6EE9" w:rsidRDefault="00EF0067" w:rsidP="00411872">
      <w:pPr>
        <w:widowControl w:val="0"/>
        <w:autoSpaceDE w:val="0"/>
        <w:autoSpaceDN w:val="0"/>
        <w:ind w:firstLine="540"/>
        <w:jc w:val="both"/>
      </w:pPr>
    </w:p>
    <w:p w:rsidR="00411872" w:rsidRPr="00CB6EE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B6EE9">
        <w:rPr>
          <w:b/>
        </w:rPr>
        <w:t>IV. Срок действия договора</w:t>
      </w:r>
    </w:p>
    <w:p w:rsidR="00411872" w:rsidRPr="00CB6EE9" w:rsidRDefault="00411872" w:rsidP="00411872">
      <w:pPr>
        <w:widowControl w:val="0"/>
        <w:autoSpaceDE w:val="0"/>
        <w:autoSpaceDN w:val="0"/>
        <w:jc w:val="both"/>
      </w:pPr>
    </w:p>
    <w:p w:rsidR="00870E64" w:rsidRPr="00CB6EE9" w:rsidRDefault="00411872" w:rsidP="00870E64">
      <w:pPr>
        <w:spacing w:line="276" w:lineRule="auto"/>
        <w:ind w:firstLine="709"/>
        <w:jc w:val="both"/>
      </w:pPr>
      <w:r w:rsidRPr="00CB6EE9">
        <w:t xml:space="preserve">15. </w:t>
      </w:r>
      <w:r w:rsidR="00870E64" w:rsidRPr="00CB6EE9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CB6EE9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CB6EE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B6EE9">
        <w:rPr>
          <w:b/>
        </w:rPr>
        <w:t>V. Ответственность Сторон</w:t>
      </w:r>
    </w:p>
    <w:p w:rsidR="00411872" w:rsidRPr="00CB6EE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CB6EE9">
        <w:lastRenderedPageBreak/>
        <w:t>Федерации.</w:t>
      </w:r>
    </w:p>
    <w:p w:rsidR="00546191" w:rsidRPr="00CB6EE9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CB6EE9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CB6EE9">
        <w:rPr>
          <w:b/>
        </w:rPr>
        <w:t>VI. Особые условия</w:t>
      </w:r>
    </w:p>
    <w:p w:rsidR="00411872" w:rsidRPr="00CB6EE9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CB6EE9" w:rsidRDefault="00411872" w:rsidP="00411872">
      <w:pPr>
        <w:widowControl w:val="0"/>
        <w:autoSpaceDE w:val="0"/>
        <w:autoSpaceDN w:val="0"/>
        <w:ind w:firstLine="540"/>
        <w:jc w:val="both"/>
      </w:pPr>
      <w:r w:rsidRPr="00CB6EE9">
        <w:t>18. Настоящий Договор составлен в двух экземплярах, каждый из которых имеет одинаковую юридическую силу.</w:t>
      </w:r>
    </w:p>
    <w:p w:rsidR="0074196F" w:rsidRPr="00CB6EE9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CB6EE9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CB6EE9">
        <w:rPr>
          <w:b/>
          <w:lang w:val="en-US"/>
        </w:rPr>
        <w:t>VII</w:t>
      </w:r>
      <w:r w:rsidRPr="00CB6EE9">
        <w:rPr>
          <w:b/>
        </w:rPr>
        <w:t>. Место нахождения и реквизиты Сторон</w:t>
      </w:r>
    </w:p>
    <w:p w:rsidR="00FC03D0" w:rsidRPr="00CB6EE9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42915" w:rsidRPr="00766188" w:rsidTr="00E2384A">
        <w:tc>
          <w:tcPr>
            <w:tcW w:w="4786" w:type="dxa"/>
          </w:tcPr>
          <w:p w:rsidR="00E42915" w:rsidRPr="00376BD3" w:rsidRDefault="00E42915" w:rsidP="00E2384A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42915" w:rsidRPr="00376BD3" w:rsidRDefault="00E42915" w:rsidP="00E2384A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42915" w:rsidRPr="00376BD3" w:rsidRDefault="00E42915" w:rsidP="00E2384A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42915" w:rsidRPr="00376BD3" w:rsidRDefault="00E42915" w:rsidP="00E2384A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42915" w:rsidRPr="00376BD3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42915" w:rsidRPr="00376BD3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E42915" w:rsidRPr="00376BD3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E42915" w:rsidRPr="00376BD3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E42915" w:rsidRPr="00376BD3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E42915" w:rsidRPr="00376BD3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E42915" w:rsidRPr="00376BD3" w:rsidRDefault="00E42915" w:rsidP="00E2384A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E42915" w:rsidRPr="00EF14E6" w:rsidRDefault="00E42915" w:rsidP="00E2384A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E42915" w:rsidRDefault="00E42915" w:rsidP="00E2384A">
            <w:pPr>
              <w:ind w:right="-143"/>
              <w:rPr>
                <w:sz w:val="22"/>
                <w:szCs w:val="22"/>
              </w:rPr>
            </w:pPr>
          </w:p>
          <w:p w:rsidR="00E42915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E42915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42915" w:rsidRDefault="00E42915" w:rsidP="00E2384A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42915" w:rsidRPr="000D6252" w:rsidRDefault="00E42915" w:rsidP="00E2384A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E42915" w:rsidRPr="00376BD3" w:rsidRDefault="00E42915" w:rsidP="00E2384A">
            <w:pPr>
              <w:rPr>
                <w:rStyle w:val="af1"/>
                <w:sz w:val="22"/>
                <w:szCs w:val="22"/>
              </w:rPr>
            </w:pPr>
          </w:p>
          <w:p w:rsidR="00E42915" w:rsidRPr="00BA7100" w:rsidRDefault="00E42915" w:rsidP="00E2384A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42915" w:rsidRPr="00376BD3" w:rsidRDefault="00E42915" w:rsidP="00E2384A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42915" w:rsidRPr="00376BD3" w:rsidRDefault="00E42915" w:rsidP="00E2384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42915" w:rsidRPr="00376BD3" w:rsidRDefault="00E42915" w:rsidP="00E2384A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42915" w:rsidRPr="00376BD3" w:rsidRDefault="00E42915" w:rsidP="00E2384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42915" w:rsidRPr="00376BD3" w:rsidRDefault="00E42915" w:rsidP="00E2384A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42915" w:rsidRPr="00376BD3" w:rsidRDefault="00E42915" w:rsidP="00E2384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42915" w:rsidRPr="00376BD3" w:rsidRDefault="00E42915" w:rsidP="00E2384A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42915" w:rsidRPr="00376BD3" w:rsidRDefault="00E42915" w:rsidP="00E2384A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42915" w:rsidRPr="00376BD3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42915" w:rsidRPr="00376BD3" w:rsidRDefault="00E42915" w:rsidP="00E2384A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42915" w:rsidRPr="00376BD3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42915" w:rsidRPr="00376BD3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42915" w:rsidRPr="00376BD3" w:rsidRDefault="00E42915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E42915" w:rsidRPr="00376BD3" w:rsidRDefault="00E42915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E42915" w:rsidRPr="00376BD3" w:rsidRDefault="00E42915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E42915" w:rsidRPr="00376BD3" w:rsidRDefault="00E42915" w:rsidP="00E2384A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E42915" w:rsidRDefault="00E42915" w:rsidP="00E2384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E42915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42915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0442" w:rsidRPr="00376BD3" w:rsidRDefault="00240442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42915" w:rsidRPr="00376BD3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E42915" w:rsidRPr="00376BD3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E42915" w:rsidRPr="00376BD3" w:rsidRDefault="00E42915" w:rsidP="00E2384A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42915" w:rsidRPr="00ED2357" w:rsidRDefault="00E42915" w:rsidP="00E2384A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CB6EE9" w:rsidRDefault="003670C7" w:rsidP="00411872">
      <w:pPr>
        <w:tabs>
          <w:tab w:val="left" w:pos="7938"/>
        </w:tabs>
        <w:ind w:right="-1" w:firstLine="567"/>
      </w:pPr>
    </w:p>
    <w:p w:rsidR="003670C7" w:rsidRPr="00CB6EE9" w:rsidRDefault="003670C7" w:rsidP="003670C7">
      <w:r w:rsidRPr="00CB6EE9">
        <w:br w:type="page"/>
      </w:r>
    </w:p>
    <w:p w:rsidR="00C21605" w:rsidRPr="00CB6EE9" w:rsidRDefault="00C21605" w:rsidP="002039CE">
      <w:pPr>
        <w:jc w:val="right"/>
        <w:rPr>
          <w:rStyle w:val="af1"/>
        </w:rPr>
      </w:pPr>
      <w:r w:rsidRPr="00CB6EE9">
        <w:rPr>
          <w:rStyle w:val="af1"/>
        </w:rPr>
        <w:lastRenderedPageBreak/>
        <w:t>Приложение № 1</w:t>
      </w:r>
    </w:p>
    <w:p w:rsidR="00C21605" w:rsidRPr="00CB6EE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B6EE9"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5932A8"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CB6EE9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CB6EE9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CB6EE9" w:rsidRDefault="00C21605" w:rsidP="00C21605">
      <w:pPr>
        <w:tabs>
          <w:tab w:val="left" w:pos="567"/>
        </w:tabs>
        <w:ind w:right="-1"/>
        <w:jc w:val="both"/>
      </w:pPr>
      <w:r w:rsidRPr="00CB6EE9">
        <w:tab/>
      </w:r>
      <w:r w:rsidR="00411872" w:rsidRPr="00CB6EE9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CB6EE9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2977"/>
        <w:gridCol w:w="3266"/>
      </w:tblGrid>
      <w:tr w:rsidR="00A235A6" w:rsidRPr="00CB6EE9" w:rsidTr="00E42915">
        <w:trPr>
          <w:jc w:val="center"/>
        </w:trPr>
        <w:tc>
          <w:tcPr>
            <w:tcW w:w="1696" w:type="dxa"/>
          </w:tcPr>
          <w:p w:rsidR="00A235A6" w:rsidRPr="00CB6EE9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B6EE9">
              <w:t>Наименование структурного подразделения Организации</w:t>
            </w:r>
          </w:p>
        </w:tc>
        <w:tc>
          <w:tcPr>
            <w:tcW w:w="1701" w:type="dxa"/>
          </w:tcPr>
          <w:p w:rsidR="00A235A6" w:rsidRPr="00CB6EE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B6EE9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977" w:type="dxa"/>
          </w:tcPr>
          <w:p w:rsidR="00A235A6" w:rsidRPr="00CB6EE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B6EE9">
              <w:t>Фамилия, имя, отчество работника</w:t>
            </w:r>
          </w:p>
        </w:tc>
        <w:tc>
          <w:tcPr>
            <w:tcW w:w="3266" w:type="dxa"/>
          </w:tcPr>
          <w:p w:rsidR="00A235A6" w:rsidRPr="00CB6EE9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CB6EE9">
              <w:t>Реквизиты сертификата специалиста либо свидетельства об аккредитации специалиста</w:t>
            </w:r>
          </w:p>
        </w:tc>
      </w:tr>
      <w:tr w:rsidR="0047262C" w:rsidRPr="00CB6EE9" w:rsidTr="00E42915">
        <w:trPr>
          <w:jc w:val="center"/>
        </w:trPr>
        <w:tc>
          <w:tcPr>
            <w:tcW w:w="1696" w:type="dxa"/>
          </w:tcPr>
          <w:p w:rsidR="0047262C" w:rsidRPr="00CB6EE9" w:rsidRDefault="0047262C" w:rsidP="0047262C">
            <w:pPr>
              <w:jc w:val="center"/>
            </w:pPr>
            <w:r w:rsidRPr="00CB6EE9"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1701" w:type="dxa"/>
          </w:tcPr>
          <w:p w:rsidR="0047262C" w:rsidRPr="00CB6EE9" w:rsidRDefault="0047262C" w:rsidP="0047262C">
            <w:pPr>
              <w:jc w:val="center"/>
            </w:pPr>
            <w:r w:rsidRPr="00CB6EE9">
              <w:t>Психиатрия</w:t>
            </w:r>
          </w:p>
        </w:tc>
        <w:tc>
          <w:tcPr>
            <w:tcW w:w="2977" w:type="dxa"/>
          </w:tcPr>
          <w:p w:rsidR="00C85DF4" w:rsidRDefault="00E42915" w:rsidP="00E42915">
            <w:pPr>
              <w:jc w:val="center"/>
            </w:pPr>
            <w:r>
              <w:t xml:space="preserve">Бохан Николай Александрович; 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 xml:space="preserve">Агарков Александр Прокопьевич; 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 xml:space="preserve">Андреева Снежана Александровна; 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 xml:space="preserve">Белокрылова Маргарита Федоровна; 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>Диденко Александр Владимирович;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 xml:space="preserve"> Казенных Татьяна Валентиновна; 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>Мамышева Надежда Леонидовна;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 xml:space="preserve"> Сериков Андрей Леонидович; 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>Гайнутдинов Руслан Рубинович;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 xml:space="preserve"> Кадочникова Светлана Викторовна; </w:t>
            </w:r>
          </w:p>
          <w:p w:rsidR="00C85DF4" w:rsidRDefault="00C85DF4" w:rsidP="00E42915">
            <w:pPr>
              <w:jc w:val="center"/>
            </w:pPr>
          </w:p>
          <w:p w:rsidR="00C85DF4" w:rsidRDefault="00E42915" w:rsidP="00E42915">
            <w:pPr>
              <w:jc w:val="center"/>
            </w:pPr>
            <w:r>
              <w:t xml:space="preserve">Украинцев Игорь Иванович; </w:t>
            </w:r>
          </w:p>
          <w:p w:rsidR="00C85DF4" w:rsidRDefault="00C85DF4" w:rsidP="00E42915">
            <w:pPr>
              <w:jc w:val="center"/>
            </w:pPr>
          </w:p>
          <w:p w:rsidR="00E42915" w:rsidRDefault="00E42915" w:rsidP="00E42915">
            <w:pPr>
              <w:jc w:val="center"/>
            </w:pPr>
            <w:r>
              <w:t>Пименова Ирина Олеговна</w:t>
            </w:r>
          </w:p>
          <w:p w:rsidR="00E42915" w:rsidRDefault="00E42915" w:rsidP="00E42915">
            <w:pPr>
              <w:jc w:val="center"/>
            </w:pPr>
          </w:p>
          <w:p w:rsidR="00E42915" w:rsidRPr="00CB6EE9" w:rsidRDefault="00E42915" w:rsidP="00C85DF4"/>
        </w:tc>
        <w:tc>
          <w:tcPr>
            <w:tcW w:w="3266" w:type="dxa"/>
          </w:tcPr>
          <w:p w:rsidR="00C85DF4" w:rsidRDefault="00E42915" w:rsidP="00E42915">
            <w:r>
              <w:t>7724 031726747 до 27.02.2029;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>7723 030430499 до 27.03.2028;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>7723 031493832 до 31.10.2028;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724 032519178 до 24.12.2029; 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725 033507282 до 28.10.2030; 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725 032893071 до 27.05.2030; 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724 032523643 до 24.12.2029; 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724 032520706 до 24.12.2029; 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022 031416184 до 11.07.2027; 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724 032518542 до 24.12.2029; </w:t>
            </w:r>
          </w:p>
          <w:p w:rsidR="00C85DF4" w:rsidRDefault="00C85DF4" w:rsidP="00E42915"/>
          <w:p w:rsidR="00C85DF4" w:rsidRDefault="00C85DF4" w:rsidP="00E42915"/>
          <w:p w:rsidR="00C85DF4" w:rsidRDefault="00E42915" w:rsidP="00E42915">
            <w:r>
              <w:t xml:space="preserve">7724 031797882 до 26.03.2029; </w:t>
            </w:r>
          </w:p>
          <w:p w:rsidR="00C85DF4" w:rsidRDefault="00C85DF4" w:rsidP="00E42915"/>
          <w:p w:rsidR="00C85DF4" w:rsidRDefault="00C85DF4" w:rsidP="00E42915"/>
          <w:p w:rsidR="0047262C" w:rsidRPr="00E42915" w:rsidRDefault="00E42915" w:rsidP="00E42915">
            <w:r>
              <w:t>7022 031416191 до 11.07.2027</w:t>
            </w:r>
          </w:p>
        </w:tc>
      </w:tr>
      <w:tr w:rsidR="00A235A6" w:rsidRPr="00CB6EE9" w:rsidTr="00E42915">
        <w:trPr>
          <w:jc w:val="center"/>
        </w:trPr>
        <w:tc>
          <w:tcPr>
            <w:tcW w:w="1696" w:type="dxa"/>
          </w:tcPr>
          <w:p w:rsidR="00A235A6" w:rsidRPr="00CB6EE9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1701" w:type="dxa"/>
          </w:tcPr>
          <w:p w:rsidR="00A235A6" w:rsidRPr="00CB6EE9" w:rsidRDefault="00A235A6" w:rsidP="003045D8">
            <w:pPr>
              <w:spacing w:line="240" w:lineRule="exact"/>
              <w:jc w:val="both"/>
            </w:pPr>
          </w:p>
        </w:tc>
        <w:tc>
          <w:tcPr>
            <w:tcW w:w="2977" w:type="dxa"/>
          </w:tcPr>
          <w:p w:rsidR="00A235A6" w:rsidRPr="00CB6EE9" w:rsidRDefault="00A235A6" w:rsidP="003045D8"/>
        </w:tc>
        <w:tc>
          <w:tcPr>
            <w:tcW w:w="3266" w:type="dxa"/>
          </w:tcPr>
          <w:p w:rsidR="00A235A6" w:rsidRPr="00CB6EE9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CB6EE9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B6124" w:rsidRPr="008014B0" w:rsidTr="00F26E6B">
        <w:tc>
          <w:tcPr>
            <w:tcW w:w="4786" w:type="dxa"/>
          </w:tcPr>
          <w:p w:rsidR="00BB6124" w:rsidRPr="008014B0" w:rsidRDefault="00BB6124" w:rsidP="00F26E6B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B6124" w:rsidRPr="008014B0" w:rsidRDefault="00BB6124" w:rsidP="00F26E6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B6124" w:rsidRPr="008014B0" w:rsidRDefault="00BB6124" w:rsidP="00F26E6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BB6124" w:rsidRPr="008014B0" w:rsidRDefault="00BB6124" w:rsidP="00F26E6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BB6124" w:rsidRPr="008014B0" w:rsidRDefault="00BB6124" w:rsidP="00F26E6B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BB6124" w:rsidRPr="008014B0" w:rsidRDefault="00BB6124" w:rsidP="00F26E6B">
            <w:pPr>
              <w:rPr>
                <w:rStyle w:val="af1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B6124" w:rsidRPr="008014B0" w:rsidRDefault="00BB6124" w:rsidP="00F26E6B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B6124" w:rsidRPr="008014B0" w:rsidRDefault="00BB6124" w:rsidP="00F26E6B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B6124" w:rsidRPr="008014B0" w:rsidRDefault="00BB6124" w:rsidP="00F26E6B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6124" w:rsidRPr="008014B0" w:rsidRDefault="00BB6124" w:rsidP="00F26E6B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CB6EE9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CB6EE9" w:rsidRDefault="000D4AEA">
      <w:pPr>
        <w:spacing w:after="200" w:line="276" w:lineRule="auto"/>
        <w:rPr>
          <w:color w:val="FF0000"/>
        </w:rPr>
      </w:pPr>
      <w:r w:rsidRPr="00CB6EE9">
        <w:rPr>
          <w:color w:val="FF0000"/>
        </w:rPr>
        <w:br w:type="page"/>
      </w:r>
    </w:p>
    <w:p w:rsidR="00C21605" w:rsidRPr="00CB6EE9" w:rsidRDefault="00C21605" w:rsidP="00C21605">
      <w:pPr>
        <w:jc w:val="right"/>
        <w:rPr>
          <w:rStyle w:val="af1"/>
        </w:rPr>
      </w:pPr>
      <w:r w:rsidRPr="00CB6EE9">
        <w:rPr>
          <w:rStyle w:val="af1"/>
        </w:rPr>
        <w:lastRenderedPageBreak/>
        <w:t>Приложение № 2</w:t>
      </w:r>
    </w:p>
    <w:p w:rsidR="00C21605" w:rsidRPr="00CB6EE9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B6EE9"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5932A8"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CB6EE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CB6EE9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CB6EE9">
        <w:rPr>
          <w:rStyle w:val="af1"/>
        </w:rPr>
        <w:t>об организации практической подготовки обучающихся</w:t>
      </w:r>
    </w:p>
    <w:p w:rsidR="00C21605" w:rsidRPr="00CB6EE9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CB6EE9" w:rsidRDefault="00C21605" w:rsidP="00C21605">
      <w:pPr>
        <w:tabs>
          <w:tab w:val="left" w:pos="567"/>
        </w:tabs>
        <w:ind w:right="-1"/>
        <w:jc w:val="both"/>
      </w:pPr>
      <w:r w:rsidRPr="00CB6EE9">
        <w:tab/>
      </w:r>
      <w:r w:rsidR="00411872" w:rsidRPr="00CB6EE9">
        <w:t>Перечень</w:t>
      </w:r>
      <w:r w:rsidRPr="00CB6EE9">
        <w:t xml:space="preserve"> </w:t>
      </w:r>
      <w:r w:rsidR="00411872" w:rsidRPr="00CB6EE9">
        <w:t>помещений Организации, осуществляющей деятельность в сфере</w:t>
      </w:r>
      <w:r w:rsidR="00AF5086" w:rsidRPr="00CB6EE9">
        <w:t xml:space="preserve"> </w:t>
      </w:r>
      <w:r w:rsidR="00411872" w:rsidRPr="00CB6EE9">
        <w:t>охраны здоровья, используемых для организации практической</w:t>
      </w:r>
      <w:r w:rsidR="00AF5086" w:rsidRPr="00CB6EE9">
        <w:t xml:space="preserve"> </w:t>
      </w:r>
      <w:r w:rsidR="00411872" w:rsidRPr="00CB6EE9">
        <w:t>подготовки обучающихся</w:t>
      </w:r>
    </w:p>
    <w:p w:rsidR="00922F5B" w:rsidRPr="00CB6EE9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5932A8" w:rsidRPr="00CB6EE9" w:rsidTr="003B42F0">
        <w:trPr>
          <w:trHeight w:val="1748"/>
          <w:jc w:val="center"/>
        </w:trPr>
        <w:tc>
          <w:tcPr>
            <w:tcW w:w="3828" w:type="dxa"/>
          </w:tcPr>
          <w:p w:rsidR="00A235A6" w:rsidRPr="00CB6EE9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CB6EE9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CB6EE9">
              <w:t xml:space="preserve"> </w:t>
            </w:r>
          </w:p>
        </w:tc>
        <w:tc>
          <w:tcPr>
            <w:tcW w:w="3827" w:type="dxa"/>
          </w:tcPr>
          <w:p w:rsidR="00A235A6" w:rsidRPr="00CB6EE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B6EE9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CB6EE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B6EE9">
              <w:t xml:space="preserve">Площадь помещения, </w:t>
            </w:r>
          </w:p>
          <w:p w:rsidR="00A235A6" w:rsidRPr="00CB6EE9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CB6EE9">
              <w:t>м</w:t>
            </w:r>
            <w:r w:rsidRPr="00CB6EE9">
              <w:rPr>
                <w:vertAlign w:val="superscript"/>
              </w:rPr>
              <w:t>2</w:t>
            </w:r>
          </w:p>
        </w:tc>
      </w:tr>
      <w:tr w:rsidR="000F4458" w:rsidRPr="00CB6EE9" w:rsidTr="003B42F0">
        <w:trPr>
          <w:trHeight w:val="1412"/>
          <w:jc w:val="center"/>
        </w:trPr>
        <w:tc>
          <w:tcPr>
            <w:tcW w:w="3828" w:type="dxa"/>
          </w:tcPr>
          <w:p w:rsidR="000F4458" w:rsidRPr="00CB6EE9" w:rsidRDefault="000F4458" w:rsidP="000F4458">
            <w:pPr>
              <w:jc w:val="center"/>
            </w:pPr>
            <w:r w:rsidRPr="00CB6EE9">
              <w:t>ФГБОУ ВО СибГМУ Минздрава России кафедра психиатрии, наркологии и психотерап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4458" w:rsidRPr="00CB6EE9" w:rsidRDefault="000F4458" w:rsidP="000F4458">
            <w:pPr>
              <w:tabs>
                <w:tab w:val="left" w:pos="7938"/>
              </w:tabs>
              <w:ind w:right="-1"/>
              <w:jc w:val="both"/>
            </w:pPr>
            <w:r w:rsidRPr="00CB6EE9">
              <w:t>1</w:t>
            </w:r>
          </w:p>
          <w:p w:rsidR="000F4458" w:rsidRPr="00CB6EE9" w:rsidRDefault="000F4458" w:rsidP="000F4458">
            <w:pPr>
              <w:tabs>
                <w:tab w:val="left" w:pos="7938"/>
              </w:tabs>
              <w:ind w:right="-1"/>
              <w:jc w:val="both"/>
            </w:pPr>
            <w:r w:rsidRPr="00CB6EE9">
              <w:t>2</w:t>
            </w:r>
          </w:p>
          <w:p w:rsidR="000F4458" w:rsidRPr="00CB6EE9" w:rsidRDefault="000F4458" w:rsidP="000F4458">
            <w:pPr>
              <w:tabs>
                <w:tab w:val="left" w:pos="7938"/>
              </w:tabs>
              <w:ind w:right="-1"/>
              <w:jc w:val="both"/>
            </w:pPr>
            <w:r w:rsidRPr="00CB6EE9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F4458" w:rsidRPr="00CB6EE9" w:rsidRDefault="000F4458" w:rsidP="000F445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CB6EE9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CB6EE9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B6EE9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CB6EE9">
        <w:rPr>
          <w:sz w:val="22"/>
          <w:szCs w:val="22"/>
        </w:rPr>
        <w:t>.</w:t>
      </w:r>
    </w:p>
    <w:p w:rsidR="00546191" w:rsidRPr="00CB6EE9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B6124" w:rsidRPr="008014B0" w:rsidTr="00F26E6B">
        <w:tc>
          <w:tcPr>
            <w:tcW w:w="4786" w:type="dxa"/>
          </w:tcPr>
          <w:p w:rsidR="00BB6124" w:rsidRPr="008014B0" w:rsidRDefault="00BB6124" w:rsidP="00F26E6B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B6124" w:rsidRPr="008014B0" w:rsidRDefault="00BB6124" w:rsidP="00F26E6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B6124" w:rsidRPr="008014B0" w:rsidRDefault="00BB6124" w:rsidP="00F26E6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BB6124" w:rsidRPr="008014B0" w:rsidRDefault="00BB6124" w:rsidP="00F26E6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BB6124" w:rsidRPr="008014B0" w:rsidRDefault="00BB6124" w:rsidP="00F26E6B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BB6124" w:rsidRPr="008014B0" w:rsidRDefault="00BB6124" w:rsidP="00F26E6B">
            <w:pPr>
              <w:rPr>
                <w:rStyle w:val="af1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B6124" w:rsidRPr="008014B0" w:rsidRDefault="00BB6124" w:rsidP="00F26E6B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B6124" w:rsidRPr="008014B0" w:rsidRDefault="00BB6124" w:rsidP="00F26E6B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B6124" w:rsidRPr="008014B0" w:rsidRDefault="00BB6124" w:rsidP="00F26E6B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BB6124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0442" w:rsidRPr="008014B0" w:rsidRDefault="00240442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6124" w:rsidRPr="008014B0" w:rsidRDefault="00BB6124" w:rsidP="00F26E6B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CB6EE9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B6EE9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CB6EE9" w:rsidRDefault="00D9720F">
      <w:pPr>
        <w:spacing w:after="200" w:line="276" w:lineRule="auto"/>
        <w:rPr>
          <w:sz w:val="22"/>
          <w:szCs w:val="22"/>
        </w:rPr>
      </w:pPr>
      <w:r w:rsidRPr="00CB6EE9">
        <w:rPr>
          <w:sz w:val="22"/>
          <w:szCs w:val="22"/>
        </w:rPr>
        <w:br w:type="page"/>
      </w:r>
    </w:p>
    <w:p w:rsidR="00C21605" w:rsidRPr="00CB6EE9" w:rsidRDefault="00C21605" w:rsidP="00C21605">
      <w:pPr>
        <w:jc w:val="right"/>
      </w:pPr>
      <w:r w:rsidRPr="00CB6EE9">
        <w:lastRenderedPageBreak/>
        <w:t>Приложение № 3</w:t>
      </w:r>
    </w:p>
    <w:p w:rsidR="00C21605" w:rsidRPr="00CB6EE9" w:rsidRDefault="00C21605" w:rsidP="00C21605">
      <w:pPr>
        <w:jc w:val="right"/>
      </w:pPr>
      <w:r w:rsidRPr="00CB6EE9">
        <w:t xml:space="preserve">к договору от ________ </w:t>
      </w:r>
      <w:r w:rsidR="00CB6EE9" w:rsidRPr="00CB6EE9">
        <w:t>2026</w:t>
      </w:r>
      <w:r w:rsidR="005932A8" w:rsidRPr="00CB6EE9">
        <w:t xml:space="preserve"> №</w:t>
      </w:r>
      <w:r w:rsidRPr="00CB6EE9">
        <w:t xml:space="preserve"> _______</w:t>
      </w:r>
    </w:p>
    <w:p w:rsidR="00C21605" w:rsidRPr="00CB6EE9" w:rsidRDefault="00C21605" w:rsidP="00C21605">
      <w:pPr>
        <w:jc w:val="right"/>
      </w:pPr>
      <w:r w:rsidRPr="00CB6EE9">
        <w:t>об организации практической подготовки обучающихся</w:t>
      </w:r>
    </w:p>
    <w:p w:rsidR="00DA1B97" w:rsidRPr="00CB6EE9" w:rsidRDefault="00DA1B97" w:rsidP="00460CB9">
      <w:pPr>
        <w:tabs>
          <w:tab w:val="left" w:pos="7938"/>
        </w:tabs>
        <w:ind w:firstLine="567"/>
        <w:jc w:val="right"/>
      </w:pPr>
    </w:p>
    <w:p w:rsidR="0014600D" w:rsidRPr="00CB6EE9" w:rsidRDefault="00C21605" w:rsidP="001D5637">
      <w:pPr>
        <w:tabs>
          <w:tab w:val="left" w:pos="567"/>
        </w:tabs>
        <w:ind w:right="-1"/>
        <w:jc w:val="both"/>
      </w:pPr>
      <w:r w:rsidRPr="00CB6EE9">
        <w:tab/>
      </w:r>
      <w:r w:rsidR="00460CB9" w:rsidRPr="00CB6EE9">
        <w:t>Перечень м</w:t>
      </w:r>
      <w:r w:rsidR="00436E02" w:rsidRPr="00CB6EE9">
        <w:t>едицинской техники (оборудования, аппаратов, приборов, инструментов</w:t>
      </w:r>
      <w:r w:rsidR="00460CB9" w:rsidRPr="00CB6EE9">
        <w:t>), используемой Сторонами совместно</w:t>
      </w:r>
      <w:r w:rsidR="00546191" w:rsidRPr="00CB6EE9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CB6EE9" w:rsidTr="003B42F0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CB6EE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B6EE9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CB6EE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B6EE9">
              <w:t>Количество</w:t>
            </w:r>
          </w:p>
          <w:p w:rsidR="002039CE" w:rsidRPr="00CB6EE9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CB6EE9">
              <w:t>(шт.)</w:t>
            </w: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медицинские весы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набор экспериментально-психологических и тренинговых  материалов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облучатель бактерицидный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пеленальный стол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пособия для оценки психофизического развития ребенка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противошоковый набор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ростомер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сантиметровая лента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стетоскоп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термометр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тонометр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фонендоскоп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электрокардиограф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47262C" w:rsidRPr="00CB6EE9" w:rsidTr="003B42F0">
        <w:trPr>
          <w:trHeight w:val="20"/>
        </w:trPr>
        <w:tc>
          <w:tcPr>
            <w:tcW w:w="7966" w:type="dxa"/>
          </w:tcPr>
          <w:p w:rsidR="0047262C" w:rsidRPr="00CB6EE9" w:rsidRDefault="0047262C" w:rsidP="0047262C">
            <w:pPr>
              <w:rPr>
                <w:sz w:val="20"/>
                <w:szCs w:val="20"/>
              </w:rPr>
            </w:pPr>
            <w:r w:rsidRPr="00CB6EE9">
              <w:t>электроэнцефалограф</w:t>
            </w:r>
          </w:p>
        </w:tc>
        <w:tc>
          <w:tcPr>
            <w:tcW w:w="1390" w:type="dxa"/>
          </w:tcPr>
          <w:p w:rsidR="0047262C" w:rsidRPr="00CB6EE9" w:rsidRDefault="0047262C" w:rsidP="0047262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EF0067" w:rsidRPr="00CB6EE9" w:rsidRDefault="00EF0067" w:rsidP="00460CB9">
      <w:pPr>
        <w:tabs>
          <w:tab w:val="left" w:pos="7938"/>
        </w:tabs>
        <w:ind w:right="-1" w:firstLine="567"/>
      </w:pPr>
    </w:p>
    <w:p w:rsidR="00460CB9" w:rsidRPr="00CB6EE9" w:rsidRDefault="00460CB9" w:rsidP="00460CB9">
      <w:pPr>
        <w:tabs>
          <w:tab w:val="left" w:pos="7938"/>
        </w:tabs>
        <w:ind w:right="-1" w:firstLine="567"/>
      </w:pPr>
      <w:r w:rsidRPr="00CB6EE9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CB6EE9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B6124" w:rsidRPr="008014B0" w:rsidTr="00F26E6B">
        <w:tc>
          <w:tcPr>
            <w:tcW w:w="4786" w:type="dxa"/>
          </w:tcPr>
          <w:p w:rsidR="00BB6124" w:rsidRPr="008014B0" w:rsidRDefault="00BB6124" w:rsidP="00F26E6B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B6124" w:rsidRPr="008014B0" w:rsidRDefault="00BB6124" w:rsidP="00F26E6B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B6124" w:rsidRPr="008014B0" w:rsidRDefault="00BB6124" w:rsidP="00F26E6B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BB6124" w:rsidRPr="008014B0" w:rsidRDefault="00BB6124" w:rsidP="00F26E6B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BB6124" w:rsidRPr="008014B0" w:rsidRDefault="00BB6124" w:rsidP="00F26E6B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BB6124" w:rsidRPr="008014B0" w:rsidRDefault="00BB6124" w:rsidP="00F26E6B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BB6124" w:rsidRPr="008014B0" w:rsidRDefault="00BB6124" w:rsidP="00F26E6B">
            <w:pPr>
              <w:rPr>
                <w:rStyle w:val="af1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B6124" w:rsidRPr="008014B0" w:rsidRDefault="00BB6124" w:rsidP="00F26E6B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B6124" w:rsidRPr="008014B0" w:rsidRDefault="00BB6124" w:rsidP="00F26E6B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B6124" w:rsidRPr="008014B0" w:rsidRDefault="00BB6124" w:rsidP="00F26E6B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B6124" w:rsidRPr="008014B0" w:rsidRDefault="00BB6124" w:rsidP="00F26E6B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B6124" w:rsidRPr="008014B0" w:rsidRDefault="00BB6124" w:rsidP="00F26E6B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BB6124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40442" w:rsidRPr="008014B0" w:rsidRDefault="00240442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B6124" w:rsidRPr="008014B0" w:rsidRDefault="00BB6124" w:rsidP="00F26E6B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6124" w:rsidRPr="008014B0" w:rsidRDefault="00BB6124" w:rsidP="00F26E6B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5932A8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5932A8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DA" w:rsidRDefault="000418DA" w:rsidP="00590D59">
      <w:r>
        <w:separator/>
      </w:r>
    </w:p>
  </w:endnote>
  <w:endnote w:type="continuationSeparator" w:id="0">
    <w:p w:rsidR="000418DA" w:rsidRDefault="000418D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DA" w:rsidRDefault="000418DA" w:rsidP="00590D59">
      <w:r>
        <w:separator/>
      </w:r>
    </w:p>
  </w:footnote>
  <w:footnote w:type="continuationSeparator" w:id="0">
    <w:p w:rsidR="000418DA" w:rsidRDefault="000418D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18D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099C"/>
    <w:rsid w:val="000D29C1"/>
    <w:rsid w:val="000D4AEA"/>
    <w:rsid w:val="000E17B5"/>
    <w:rsid w:val="000E1BC7"/>
    <w:rsid w:val="000E3415"/>
    <w:rsid w:val="000F4458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0442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2AA7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1002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B42F0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262C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32A8"/>
    <w:rsid w:val="0059742A"/>
    <w:rsid w:val="005A0842"/>
    <w:rsid w:val="005A7E3D"/>
    <w:rsid w:val="005B6F39"/>
    <w:rsid w:val="005C5F9E"/>
    <w:rsid w:val="005C7BE9"/>
    <w:rsid w:val="005D09D4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3A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59D2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41460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124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85DF4"/>
    <w:rsid w:val="00C96568"/>
    <w:rsid w:val="00C97CDE"/>
    <w:rsid w:val="00CA2398"/>
    <w:rsid w:val="00CA23B3"/>
    <w:rsid w:val="00CA7361"/>
    <w:rsid w:val="00CB11C7"/>
    <w:rsid w:val="00CB3501"/>
    <w:rsid w:val="00CB4DF0"/>
    <w:rsid w:val="00CB6EE9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12009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42915"/>
    <w:rsid w:val="00E52673"/>
    <w:rsid w:val="00E527A2"/>
    <w:rsid w:val="00E52D9F"/>
    <w:rsid w:val="00E5587F"/>
    <w:rsid w:val="00E7113A"/>
    <w:rsid w:val="00E74754"/>
    <w:rsid w:val="00E7514E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0067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488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6CC9-EC9E-47B5-87E9-03B38B10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6</cp:revision>
  <cp:lastPrinted>2020-02-01T08:17:00Z</cp:lastPrinted>
  <dcterms:created xsi:type="dcterms:W3CDTF">2021-03-29T03:09:00Z</dcterms:created>
  <dcterms:modified xsi:type="dcterms:W3CDTF">2026-02-20T07:04:00Z</dcterms:modified>
</cp:coreProperties>
</file>